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0E4" w:rsidRPr="000A3B4C" w:rsidRDefault="004840E4" w:rsidP="00FA22A9">
      <w:r w:rsidRPr="000A3B4C">
        <w:t xml:space="preserve">Circ.  n.° </w:t>
      </w:r>
      <w:r w:rsidR="006A6413">
        <w:t>42</w:t>
      </w:r>
    </w:p>
    <w:p w:rsidR="003F654D" w:rsidRPr="000A3B4C" w:rsidRDefault="004840E4" w:rsidP="00FA22A9">
      <w:r w:rsidRPr="000A3B4C">
        <w:t xml:space="preserve">Del </w:t>
      </w:r>
      <w:r w:rsidR="006A6413">
        <w:t>02/12</w:t>
      </w:r>
      <w:r w:rsidR="00D732B4">
        <w:t>/</w:t>
      </w:r>
      <w:r w:rsidR="008F21CE">
        <w:t>201</w:t>
      </w:r>
      <w:r w:rsidR="00D732B4">
        <w:t>9</w:t>
      </w:r>
    </w:p>
    <w:p w:rsidR="003F654D" w:rsidRPr="000A3B4C" w:rsidRDefault="003F654D" w:rsidP="00FA22A9">
      <w:pPr>
        <w:rPr>
          <w:b/>
        </w:rPr>
      </w:pPr>
    </w:p>
    <w:p w:rsidR="003F654D" w:rsidRDefault="004840E4" w:rsidP="004840E4">
      <w:pPr>
        <w:jc w:val="right"/>
      </w:pPr>
      <w:r w:rsidRPr="000A3B4C">
        <w:t xml:space="preserve">Ai </w:t>
      </w:r>
      <w:r w:rsidR="00182F09" w:rsidRPr="000A3B4C">
        <w:t>tutti i docenti del Consigli</w:t>
      </w:r>
      <w:r w:rsidR="00605B5A">
        <w:t>o di Classe della 2</w:t>
      </w:r>
      <w:r w:rsidR="003C7F16">
        <w:t xml:space="preserve">^ </w:t>
      </w:r>
      <w:r w:rsidR="00367320">
        <w:t>Europa</w:t>
      </w:r>
    </w:p>
    <w:p w:rsidR="000A3B4C" w:rsidRPr="000A3B4C" w:rsidRDefault="000A3B4C" w:rsidP="009068BD"/>
    <w:p w:rsidR="009717E8" w:rsidRPr="000A3B4C" w:rsidRDefault="000A3B4C" w:rsidP="009717E8">
      <w:pPr>
        <w:jc w:val="right"/>
      </w:pPr>
      <w:r w:rsidRPr="000A3B4C">
        <w:t>Al responsabile del sito prof. Pizzo Filippo</w:t>
      </w:r>
    </w:p>
    <w:p w:rsidR="00E33214" w:rsidRPr="000A3B4C" w:rsidRDefault="00E33214" w:rsidP="004840E4">
      <w:pPr>
        <w:jc w:val="right"/>
      </w:pPr>
    </w:p>
    <w:p w:rsidR="004840E4" w:rsidRPr="000A3B4C" w:rsidRDefault="004840E4" w:rsidP="004840E4">
      <w:pPr>
        <w:jc w:val="right"/>
      </w:pPr>
      <w:proofErr w:type="spellStart"/>
      <w:r w:rsidRPr="000A3B4C">
        <w:t>epc</w:t>
      </w:r>
      <w:proofErr w:type="spellEnd"/>
      <w:r w:rsidRPr="000A3B4C">
        <w:t xml:space="preserve"> al DSGA</w:t>
      </w:r>
    </w:p>
    <w:p w:rsidR="003F654D" w:rsidRPr="000A3B4C" w:rsidRDefault="003F654D" w:rsidP="00FA22A9"/>
    <w:p w:rsidR="003F654D" w:rsidRPr="000A3B4C" w:rsidRDefault="004840E4" w:rsidP="00FA22A9">
      <w:r w:rsidRPr="000A3B4C">
        <w:rPr>
          <w:b/>
        </w:rPr>
        <w:t>Oggetto</w:t>
      </w:r>
      <w:r w:rsidRPr="000A3B4C">
        <w:t xml:space="preserve">: </w:t>
      </w:r>
      <w:r w:rsidR="00182F09" w:rsidRPr="000A3B4C">
        <w:rPr>
          <w:b/>
        </w:rPr>
        <w:t>convocazione Consig</w:t>
      </w:r>
      <w:r w:rsidR="009068BD">
        <w:rPr>
          <w:b/>
        </w:rPr>
        <w:t xml:space="preserve">lio </w:t>
      </w:r>
      <w:r w:rsidR="00605B5A">
        <w:rPr>
          <w:b/>
        </w:rPr>
        <w:t>di classe 2</w:t>
      </w:r>
      <w:r w:rsidR="00182F09" w:rsidRPr="000A3B4C">
        <w:rPr>
          <w:b/>
        </w:rPr>
        <w:t>^</w:t>
      </w:r>
      <w:r w:rsidR="00367320">
        <w:rPr>
          <w:b/>
        </w:rPr>
        <w:t>Europa</w:t>
      </w:r>
    </w:p>
    <w:p w:rsidR="00CF446A" w:rsidRPr="000A3B4C" w:rsidRDefault="00CF446A" w:rsidP="00CF446A">
      <w:pPr>
        <w:jc w:val="both"/>
      </w:pPr>
    </w:p>
    <w:p w:rsidR="00605B5A" w:rsidRPr="000A3B4C" w:rsidRDefault="004840E4" w:rsidP="00CF446A">
      <w:pPr>
        <w:jc w:val="both"/>
      </w:pPr>
      <w:r w:rsidRPr="000A3B4C">
        <w:t>Si comunica a tutto il pers</w:t>
      </w:r>
      <w:r w:rsidR="00C4053F" w:rsidRPr="000A3B4C">
        <w:t>onale i</w:t>
      </w:r>
      <w:r w:rsidR="007C3D14">
        <w:t>n indirizzo che mercol</w:t>
      </w:r>
      <w:r w:rsidR="00A571D5" w:rsidRPr="000A3B4C">
        <w:t>e</w:t>
      </w:r>
      <w:r w:rsidR="00605B5A">
        <w:t>dì 4 dicembre</w:t>
      </w:r>
      <w:r w:rsidR="009068BD">
        <w:t>’19</w:t>
      </w:r>
      <w:r w:rsidR="006B6FC2" w:rsidRPr="000A3B4C">
        <w:t xml:space="preserve"> </w:t>
      </w:r>
      <w:r w:rsidR="00605B5A">
        <w:t>alle ore 15.0</w:t>
      </w:r>
      <w:r w:rsidR="009717E8">
        <w:t>0</w:t>
      </w:r>
      <w:r w:rsidR="00182F09" w:rsidRPr="000A3B4C">
        <w:t xml:space="preserve"> si svolgerà</w:t>
      </w:r>
      <w:r w:rsidR="006B6FC2" w:rsidRPr="000A3B4C">
        <w:t xml:space="preserve"> </w:t>
      </w:r>
      <w:r w:rsidR="00C4053F" w:rsidRPr="000A3B4C">
        <w:t xml:space="preserve">presso </w:t>
      </w:r>
      <w:r w:rsidR="00326A2E" w:rsidRPr="000A3B4C">
        <w:t xml:space="preserve">l’aula docenti del Plesso Centrale </w:t>
      </w:r>
      <w:r w:rsidR="00182F09" w:rsidRPr="000A3B4C">
        <w:t>il Consig</w:t>
      </w:r>
      <w:r w:rsidR="006B6FC2" w:rsidRPr="000A3B4C">
        <w:t xml:space="preserve">lio in oggetto </w:t>
      </w:r>
      <w:r w:rsidR="00605B5A">
        <w:t xml:space="preserve">con </w:t>
      </w:r>
      <w:r w:rsidR="000954AB" w:rsidRPr="000A3B4C">
        <w:t>il seguente o.d.g.:</w:t>
      </w:r>
    </w:p>
    <w:p w:rsidR="000954AB" w:rsidRPr="000A3B4C" w:rsidRDefault="000954AB" w:rsidP="00CF446A">
      <w:pPr>
        <w:jc w:val="both"/>
      </w:pPr>
    </w:p>
    <w:p w:rsidR="007C3D14" w:rsidRDefault="00506D45" w:rsidP="006A6413">
      <w:pPr>
        <w:numPr>
          <w:ilvl w:val="0"/>
          <w:numId w:val="5"/>
        </w:numPr>
        <w:jc w:val="both"/>
      </w:pPr>
      <w:r>
        <w:t>Redazione e firma del PDP</w:t>
      </w:r>
    </w:p>
    <w:p w:rsidR="006A6413" w:rsidRDefault="006A6413" w:rsidP="000954AB">
      <w:pPr>
        <w:ind w:left="720"/>
        <w:jc w:val="both"/>
      </w:pPr>
      <w:bookmarkStart w:id="0" w:name="_GoBack"/>
      <w:bookmarkEnd w:id="0"/>
    </w:p>
    <w:p w:rsidR="00182F09" w:rsidRPr="000A3B4C" w:rsidRDefault="000954AB" w:rsidP="000954AB">
      <w:pPr>
        <w:ind w:left="720"/>
        <w:jc w:val="both"/>
      </w:pPr>
      <w:r w:rsidRPr="000A3B4C">
        <w:t>E’</w:t>
      </w:r>
      <w:r w:rsidR="00182F09" w:rsidRPr="000A3B4C">
        <w:t>indispensabile la presenza di tutti i convocati.</w:t>
      </w:r>
    </w:p>
    <w:p w:rsidR="003F654D" w:rsidRPr="000A3B4C" w:rsidRDefault="003F654D" w:rsidP="00FA22A9">
      <w:pPr>
        <w:rPr>
          <w:b/>
        </w:rPr>
      </w:pPr>
    </w:p>
    <w:p w:rsidR="003F654D" w:rsidRPr="000A3B4C" w:rsidRDefault="006A6413" w:rsidP="00FA22A9">
      <w:pPr>
        <w:rPr>
          <w:b/>
        </w:rPr>
      </w:pPr>
      <w:r>
        <w:t>Alla riunione sarà presente la famiglia dell'alunno nonché il medico competente che segue il minore.</w:t>
      </w:r>
    </w:p>
    <w:p w:rsidR="006A6413" w:rsidRDefault="006A6413" w:rsidP="008F21CE">
      <w:pPr>
        <w:jc w:val="center"/>
        <w:rPr>
          <w:b/>
        </w:rPr>
      </w:pPr>
    </w:p>
    <w:p w:rsidR="006A6413" w:rsidRDefault="006A6413" w:rsidP="008F21CE">
      <w:pPr>
        <w:jc w:val="center"/>
        <w:rPr>
          <w:b/>
        </w:rPr>
      </w:pPr>
    </w:p>
    <w:p w:rsidR="006A6413" w:rsidRDefault="006A6413" w:rsidP="008F21CE">
      <w:pPr>
        <w:jc w:val="center"/>
        <w:rPr>
          <w:b/>
        </w:rPr>
      </w:pPr>
    </w:p>
    <w:p w:rsidR="008F21CE" w:rsidRDefault="006A6413" w:rsidP="008F21CE">
      <w:pPr>
        <w:jc w:val="center"/>
      </w:pPr>
      <w:r>
        <w:rPr>
          <w:b/>
        </w:rPr>
        <w:t xml:space="preserve">                                                        </w:t>
      </w:r>
      <w:r w:rsidR="00A32575" w:rsidRPr="000A3B4C">
        <w:t>I</w:t>
      </w:r>
      <w:r w:rsidR="008D3C4D" w:rsidRPr="000A3B4C">
        <w:t>l Dirigent</w:t>
      </w:r>
      <w:r w:rsidR="00A32575" w:rsidRPr="000A3B4C">
        <w:t>e Scolastico</w:t>
      </w:r>
      <w:r w:rsidR="004E3B5B" w:rsidRPr="000A3B4C">
        <w:t xml:space="preserve"> </w:t>
      </w:r>
      <w:r w:rsidR="00A32575" w:rsidRPr="000A3B4C">
        <w:t xml:space="preserve">                                                                                                                                                                                                    </w:t>
      </w:r>
      <w:r w:rsidR="00E33214" w:rsidRPr="000A3B4C">
        <w:t xml:space="preserve">  </w:t>
      </w:r>
      <w:r w:rsidR="008F21CE">
        <w:t xml:space="preserve">                                                                    </w:t>
      </w:r>
    </w:p>
    <w:p w:rsidR="008F21CE" w:rsidRDefault="008F21CE" w:rsidP="008F21CE">
      <w:pPr>
        <w:jc w:val="center"/>
        <w:rPr>
          <w:sz w:val="20"/>
          <w:szCs w:val="20"/>
        </w:rPr>
      </w:pPr>
      <w:r>
        <w:t xml:space="preserve">                                                          </w:t>
      </w:r>
      <w:r w:rsidR="00A32575" w:rsidRPr="000A3B4C">
        <w:t>(</w:t>
      </w:r>
      <w:r w:rsidR="000954AB" w:rsidRPr="000A3B4C">
        <w:t>Prof. Rosa Liberto</w:t>
      </w:r>
      <w:r w:rsidR="004E3B5B" w:rsidRPr="000A3B4C">
        <w:t>)</w:t>
      </w:r>
    </w:p>
    <w:p w:rsidR="008F21CE" w:rsidRPr="0080690B" w:rsidRDefault="008F21CE" w:rsidP="008F21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80690B">
        <w:rPr>
          <w:sz w:val="20"/>
          <w:szCs w:val="20"/>
        </w:rPr>
        <w:t xml:space="preserve">Firma </w:t>
      </w:r>
      <w:r>
        <w:rPr>
          <w:sz w:val="20"/>
          <w:szCs w:val="20"/>
        </w:rPr>
        <w:t>autografa</w:t>
      </w:r>
      <w:r w:rsidRPr="0080690B">
        <w:rPr>
          <w:sz w:val="20"/>
          <w:szCs w:val="20"/>
        </w:rPr>
        <w:t xml:space="preserve"> sostituita a mezzo stampa</w:t>
      </w:r>
    </w:p>
    <w:p w:rsidR="008F21CE" w:rsidRPr="0080690B" w:rsidRDefault="008F21CE" w:rsidP="008F21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a</w:t>
      </w:r>
      <w:r w:rsidRPr="0080690B">
        <w:rPr>
          <w:sz w:val="20"/>
          <w:szCs w:val="20"/>
        </w:rPr>
        <w:t>i sensi dell’</w:t>
      </w:r>
      <w:r>
        <w:rPr>
          <w:sz w:val="20"/>
          <w:szCs w:val="20"/>
        </w:rPr>
        <w:t>art. 3 comma 2 D</w:t>
      </w:r>
      <w:r w:rsidRPr="0080690B">
        <w:rPr>
          <w:sz w:val="20"/>
          <w:szCs w:val="20"/>
        </w:rPr>
        <w:t>ecreto</w:t>
      </w:r>
    </w:p>
    <w:p w:rsidR="008F21CE" w:rsidRPr="0080690B" w:rsidRDefault="008F21CE" w:rsidP="008F21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80690B">
        <w:rPr>
          <w:sz w:val="20"/>
          <w:szCs w:val="20"/>
        </w:rPr>
        <w:t>Legislativo n. 39/1993</w:t>
      </w:r>
    </w:p>
    <w:p w:rsidR="003F654D" w:rsidRPr="000A3B4C" w:rsidRDefault="003F654D" w:rsidP="00E33214">
      <w:pPr>
        <w:jc w:val="right"/>
      </w:pPr>
    </w:p>
    <w:p w:rsidR="00ED1988" w:rsidRPr="000A3B4C" w:rsidRDefault="00ED1988">
      <w:pPr>
        <w:jc w:val="right"/>
      </w:pPr>
    </w:p>
    <w:sectPr w:rsidR="00ED1988" w:rsidRPr="000A3B4C" w:rsidSect="00DA53FC">
      <w:headerReference w:type="default" r:id="rId8"/>
      <w:pgSz w:w="11906" w:h="16838"/>
      <w:pgMar w:top="1134" w:right="1134" w:bottom="362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1CB" w:rsidRDefault="00B771CB">
      <w:r>
        <w:separator/>
      </w:r>
    </w:p>
  </w:endnote>
  <w:endnote w:type="continuationSeparator" w:id="0">
    <w:p w:rsidR="00B771CB" w:rsidRDefault="00B7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1CB" w:rsidRDefault="00B771CB">
      <w:r>
        <w:separator/>
      </w:r>
    </w:p>
  </w:footnote>
  <w:footnote w:type="continuationSeparator" w:id="0">
    <w:p w:rsidR="00B771CB" w:rsidRDefault="00B77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72D" w:rsidRDefault="001E1FBE" w:rsidP="000219BC">
    <w:pPr>
      <w:pStyle w:val="Titol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133985</wp:posOffset>
          </wp:positionV>
          <wp:extent cx="1132205" cy="1384300"/>
          <wp:effectExtent l="0" t="0" r="0" b="0"/>
          <wp:wrapNone/>
          <wp:docPr id="3" name="Immagine 2" descr="logo definitico laura lanza senza scrit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logo definitico laura lanza senza scritt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34" b="6734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72D">
      <w:tab/>
    </w:r>
    <w:r w:rsidR="00F5272D">
      <w:tab/>
    </w:r>
    <w:r w:rsidR="00F5272D">
      <w:tab/>
    </w:r>
    <w:r w:rsidR="00F5272D">
      <w:tab/>
    </w:r>
    <w:r w:rsidR="00F5272D">
      <w:tab/>
    </w:r>
    <w:r w:rsidR="00F5272D">
      <w:tab/>
    </w:r>
    <w:r w:rsidR="00F5272D">
      <w:tab/>
    </w:r>
    <w:r w:rsidR="00F5272D">
      <w:tab/>
    </w:r>
    <w:r w:rsidR="00F5272D">
      <w:tab/>
    </w:r>
    <w:r w:rsidR="00F5272D">
      <w:tab/>
    </w:r>
    <w:r w:rsidR="00F5272D">
      <w:tab/>
    </w:r>
  </w:p>
  <w:p w:rsidR="00F5272D" w:rsidRDefault="00F5272D" w:rsidP="000219BC">
    <w:pPr>
      <w:pStyle w:val="Titolo"/>
    </w:pPr>
  </w:p>
  <w:p w:rsidR="00F5272D" w:rsidRDefault="00F5272D" w:rsidP="000219BC">
    <w:pPr>
      <w:jc w:val="right"/>
    </w:pPr>
  </w:p>
  <w:p w:rsidR="00F5272D" w:rsidRPr="00A3625C" w:rsidRDefault="00F5272D" w:rsidP="000219BC">
    <w:pPr>
      <w:jc w:val="right"/>
    </w:pPr>
  </w:p>
  <w:p w:rsidR="00F5272D" w:rsidRPr="006F3EBD" w:rsidRDefault="00F5272D" w:rsidP="000219BC">
    <w:pPr>
      <w:rPr>
        <w:sz w:val="20"/>
        <w:szCs w:val="20"/>
      </w:rPr>
    </w:pPr>
  </w:p>
  <w:tbl>
    <w:tblPr>
      <w:tblW w:w="9828" w:type="dxa"/>
      <w:tblLook w:val="01E0" w:firstRow="1" w:lastRow="1" w:firstColumn="1" w:lastColumn="1" w:noHBand="0" w:noVBand="0"/>
    </w:tblPr>
    <w:tblGrid>
      <w:gridCol w:w="1548"/>
      <w:gridCol w:w="6840"/>
      <w:gridCol w:w="1440"/>
    </w:tblGrid>
    <w:tr w:rsidR="00F5272D" w:rsidRPr="00BD7FDD" w:rsidTr="00BD7FDD">
      <w:tc>
        <w:tcPr>
          <w:tcW w:w="1548" w:type="dxa"/>
        </w:tcPr>
        <w:p w:rsidR="00F5272D" w:rsidRPr="00BD7FDD" w:rsidRDefault="001E1FBE" w:rsidP="00BD7FDD">
          <w:pPr>
            <w:spacing w:before="300"/>
            <w:jc w:val="center"/>
            <w:rPr>
              <w:sz w:val="28"/>
              <w:szCs w:val="28"/>
            </w:rPr>
          </w:pPr>
          <w:r w:rsidRPr="00511E33">
            <w:rPr>
              <w:noProof/>
            </w:rPr>
            <w:drawing>
              <wp:inline distT="0" distB="0" distL="0" distR="0">
                <wp:extent cx="537845" cy="55753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84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F5272D" w:rsidRPr="00BD7FDD" w:rsidRDefault="00F5272D" w:rsidP="000219BC">
          <w:pPr>
            <w:pStyle w:val="Titolo"/>
            <w:rPr>
              <w:i w:val="0"/>
              <w:sz w:val="32"/>
              <w:szCs w:val="32"/>
            </w:rPr>
          </w:pPr>
          <w:r w:rsidRPr="00BD7FDD">
            <w:rPr>
              <w:i w:val="0"/>
              <w:sz w:val="32"/>
              <w:szCs w:val="32"/>
            </w:rPr>
            <w:t>ISTITUTO COMPRENSIVO STATALE</w:t>
          </w:r>
        </w:p>
        <w:p w:rsidR="00F5272D" w:rsidRPr="00BD7FDD" w:rsidRDefault="00F5272D" w:rsidP="00BD7FDD">
          <w:pPr>
            <w:tabs>
              <w:tab w:val="left" w:pos="5775"/>
            </w:tabs>
            <w:jc w:val="center"/>
            <w:rPr>
              <w:sz w:val="20"/>
              <w:szCs w:val="20"/>
            </w:rPr>
          </w:pPr>
          <w:r w:rsidRPr="00BD7FDD">
            <w:rPr>
              <w:sz w:val="32"/>
              <w:szCs w:val="32"/>
            </w:rPr>
            <w:t>Laura Lanza - Baronessa di Carini</w:t>
          </w:r>
        </w:p>
        <w:p w:rsidR="00F5272D" w:rsidRPr="00BD7FDD" w:rsidRDefault="00F5272D" w:rsidP="00BD7FDD">
          <w:pPr>
            <w:tabs>
              <w:tab w:val="left" w:pos="5775"/>
            </w:tabs>
            <w:jc w:val="center"/>
            <w:rPr>
              <w:sz w:val="20"/>
              <w:szCs w:val="20"/>
            </w:rPr>
          </w:pPr>
        </w:p>
        <w:p w:rsidR="00F5272D" w:rsidRPr="00BD7FDD" w:rsidRDefault="00F5272D" w:rsidP="00BD7FDD">
          <w:pPr>
            <w:tabs>
              <w:tab w:val="left" w:pos="5775"/>
            </w:tabs>
            <w:jc w:val="center"/>
            <w:rPr>
              <w:sz w:val="20"/>
              <w:szCs w:val="20"/>
            </w:rPr>
          </w:pPr>
          <w:r w:rsidRPr="00BD7FDD">
            <w:rPr>
              <w:sz w:val="20"/>
              <w:szCs w:val="20"/>
            </w:rPr>
            <w:t>Via Prano n. 72 – 90044 – Carini (PA) – C.M. PAIC861009 - C.F. 80056780820</w:t>
          </w:r>
        </w:p>
        <w:p w:rsidR="00F5272D" w:rsidRPr="00BD7FDD" w:rsidRDefault="00F5272D" w:rsidP="00BD7FDD">
          <w:pPr>
            <w:jc w:val="center"/>
            <w:rPr>
              <w:sz w:val="20"/>
              <w:szCs w:val="20"/>
            </w:rPr>
          </w:pPr>
          <w:r w:rsidRPr="00BD7FDD">
            <w:rPr>
              <w:sz w:val="20"/>
              <w:szCs w:val="20"/>
            </w:rPr>
            <w:t xml:space="preserve">Telefono 091/8661056- Fax 091/8689684- e-mail: </w:t>
          </w:r>
          <w:hyperlink r:id="rId3" w:history="1">
            <w:r w:rsidRPr="00BD7FDD">
              <w:rPr>
                <w:rStyle w:val="Collegamentoipertestuale"/>
                <w:sz w:val="20"/>
                <w:szCs w:val="20"/>
              </w:rPr>
              <w:t>paic861009@istruzione.it</w:t>
            </w:r>
          </w:hyperlink>
        </w:p>
      </w:tc>
      <w:tc>
        <w:tcPr>
          <w:tcW w:w="1440" w:type="dxa"/>
        </w:tcPr>
        <w:p w:rsidR="00F5272D" w:rsidRPr="00BD7FDD" w:rsidRDefault="001E1FBE" w:rsidP="00BD7FDD">
          <w:pPr>
            <w:spacing w:before="300"/>
            <w:jc w:val="right"/>
            <w:rPr>
              <w:sz w:val="28"/>
              <w:szCs w:val="28"/>
            </w:rPr>
          </w:pPr>
          <w:r w:rsidRPr="00511E33"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70180</wp:posOffset>
                </wp:positionV>
                <wp:extent cx="485775" cy="571500"/>
                <wp:effectExtent l="0" t="0" r="0" b="0"/>
                <wp:wrapNone/>
                <wp:docPr id="2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5272D" w:rsidRDefault="00F527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5B6"/>
    <w:multiLevelType w:val="hybridMultilevel"/>
    <w:tmpl w:val="29E21A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21DF5"/>
    <w:multiLevelType w:val="hybridMultilevel"/>
    <w:tmpl w:val="105CF4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6962C3"/>
    <w:multiLevelType w:val="hybridMultilevel"/>
    <w:tmpl w:val="55749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43521"/>
    <w:multiLevelType w:val="hybridMultilevel"/>
    <w:tmpl w:val="D514F8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C60533"/>
    <w:multiLevelType w:val="hybridMultilevel"/>
    <w:tmpl w:val="335CA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51"/>
    <w:rsid w:val="000219BC"/>
    <w:rsid w:val="000317CC"/>
    <w:rsid w:val="000729B8"/>
    <w:rsid w:val="00077DCC"/>
    <w:rsid w:val="00082DC9"/>
    <w:rsid w:val="000954AB"/>
    <w:rsid w:val="000A3B4C"/>
    <w:rsid w:val="000C07C7"/>
    <w:rsid w:val="00103D56"/>
    <w:rsid w:val="00151DBE"/>
    <w:rsid w:val="00160205"/>
    <w:rsid w:val="001665C7"/>
    <w:rsid w:val="0017164E"/>
    <w:rsid w:val="00173EC1"/>
    <w:rsid w:val="0017588A"/>
    <w:rsid w:val="00182F09"/>
    <w:rsid w:val="001B7D9D"/>
    <w:rsid w:val="001E1FBE"/>
    <w:rsid w:val="0022681A"/>
    <w:rsid w:val="00265213"/>
    <w:rsid w:val="00283648"/>
    <w:rsid w:val="00292BA0"/>
    <w:rsid w:val="00297BA9"/>
    <w:rsid w:val="002A4E13"/>
    <w:rsid w:val="002C07DF"/>
    <w:rsid w:val="002D55F7"/>
    <w:rsid w:val="00326A2E"/>
    <w:rsid w:val="00367320"/>
    <w:rsid w:val="003C7F16"/>
    <w:rsid w:val="003D3B75"/>
    <w:rsid w:val="003F654D"/>
    <w:rsid w:val="00410A0B"/>
    <w:rsid w:val="00411164"/>
    <w:rsid w:val="00420E7D"/>
    <w:rsid w:val="00464B3B"/>
    <w:rsid w:val="004840E4"/>
    <w:rsid w:val="0049592F"/>
    <w:rsid w:val="004E3B5B"/>
    <w:rsid w:val="00506D45"/>
    <w:rsid w:val="005135BA"/>
    <w:rsid w:val="00556271"/>
    <w:rsid w:val="0056367C"/>
    <w:rsid w:val="00576184"/>
    <w:rsid w:val="00583693"/>
    <w:rsid w:val="00583B90"/>
    <w:rsid w:val="005C255C"/>
    <w:rsid w:val="005E013C"/>
    <w:rsid w:val="00605B5A"/>
    <w:rsid w:val="00621E4A"/>
    <w:rsid w:val="00656A84"/>
    <w:rsid w:val="00675B3F"/>
    <w:rsid w:val="00684762"/>
    <w:rsid w:val="006A449A"/>
    <w:rsid w:val="006A6413"/>
    <w:rsid w:val="006B2354"/>
    <w:rsid w:val="006B6FC2"/>
    <w:rsid w:val="006F023B"/>
    <w:rsid w:val="007C3D14"/>
    <w:rsid w:val="007E6A30"/>
    <w:rsid w:val="007F2A90"/>
    <w:rsid w:val="007F6174"/>
    <w:rsid w:val="008211CF"/>
    <w:rsid w:val="008214F1"/>
    <w:rsid w:val="00862150"/>
    <w:rsid w:val="00866DDD"/>
    <w:rsid w:val="00871351"/>
    <w:rsid w:val="00885BB5"/>
    <w:rsid w:val="008A5D15"/>
    <w:rsid w:val="008B5866"/>
    <w:rsid w:val="008D3C4D"/>
    <w:rsid w:val="008D6C80"/>
    <w:rsid w:val="008F21CE"/>
    <w:rsid w:val="009063D2"/>
    <w:rsid w:val="009068BD"/>
    <w:rsid w:val="00921394"/>
    <w:rsid w:val="009226CA"/>
    <w:rsid w:val="00931DD0"/>
    <w:rsid w:val="00941BF8"/>
    <w:rsid w:val="009717E8"/>
    <w:rsid w:val="009B196F"/>
    <w:rsid w:val="00A105C2"/>
    <w:rsid w:val="00A32575"/>
    <w:rsid w:val="00A3297F"/>
    <w:rsid w:val="00A36F71"/>
    <w:rsid w:val="00A571D5"/>
    <w:rsid w:val="00A61917"/>
    <w:rsid w:val="00AA36B5"/>
    <w:rsid w:val="00B22754"/>
    <w:rsid w:val="00B5360D"/>
    <w:rsid w:val="00B771CB"/>
    <w:rsid w:val="00BB4422"/>
    <w:rsid w:val="00BC0CB4"/>
    <w:rsid w:val="00BD146A"/>
    <w:rsid w:val="00BD7FDD"/>
    <w:rsid w:val="00BE6D31"/>
    <w:rsid w:val="00BE799E"/>
    <w:rsid w:val="00C4053F"/>
    <w:rsid w:val="00C70C8A"/>
    <w:rsid w:val="00CB2A04"/>
    <w:rsid w:val="00CF446A"/>
    <w:rsid w:val="00CF6B0F"/>
    <w:rsid w:val="00D16398"/>
    <w:rsid w:val="00D22488"/>
    <w:rsid w:val="00D41504"/>
    <w:rsid w:val="00D468ED"/>
    <w:rsid w:val="00D56B95"/>
    <w:rsid w:val="00D71435"/>
    <w:rsid w:val="00D732B4"/>
    <w:rsid w:val="00DA53FC"/>
    <w:rsid w:val="00DB143F"/>
    <w:rsid w:val="00E24142"/>
    <w:rsid w:val="00E33214"/>
    <w:rsid w:val="00E54DB8"/>
    <w:rsid w:val="00E63C2F"/>
    <w:rsid w:val="00E94355"/>
    <w:rsid w:val="00ED1988"/>
    <w:rsid w:val="00EE3878"/>
    <w:rsid w:val="00F250F4"/>
    <w:rsid w:val="00F27A7D"/>
    <w:rsid w:val="00F475EF"/>
    <w:rsid w:val="00F5272D"/>
    <w:rsid w:val="00F67567"/>
    <w:rsid w:val="00F94CBC"/>
    <w:rsid w:val="00FA22A9"/>
    <w:rsid w:val="00FC19ED"/>
    <w:rsid w:val="00FD46F8"/>
    <w:rsid w:val="00FE2280"/>
    <w:rsid w:val="00FF457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078F976"/>
  <w15:chartTrackingRefBased/>
  <w15:docId w15:val="{D69DD59C-FFB4-4140-88C4-EC487A28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0219BC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rsid w:val="000219BC"/>
    <w:pPr>
      <w:jc w:val="center"/>
    </w:pPr>
    <w:rPr>
      <w:b/>
      <w:i/>
      <w:szCs w:val="20"/>
    </w:rPr>
  </w:style>
  <w:style w:type="character" w:styleId="Collegamentoipertestuale">
    <w:name w:val="Hyperlink"/>
    <w:basedOn w:val="Carpredefinitoparagrafo"/>
    <w:rsid w:val="000219BC"/>
    <w:rPr>
      <w:color w:val="0000FF"/>
      <w:u w:val="single"/>
    </w:rPr>
  </w:style>
  <w:style w:type="table" w:styleId="Grigliatabella">
    <w:name w:val="Table Grid"/>
    <w:basedOn w:val="Tabellanormale"/>
    <w:rsid w:val="0002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0219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82DC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ee10100l@istruzione.it" TargetMode="External" /><Relationship Id="rId2" Type="http://schemas.openxmlformats.org/officeDocument/2006/relationships/image" Target="media/image2.png" /><Relationship Id="rId1" Type="http://schemas.openxmlformats.org/officeDocument/2006/relationships/image" Target="media/image1.jpeg" /><Relationship Id="rId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909D-FEAA-ED4F-BA54-C7F04C36CB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 </Company>
  <LinksUpToDate>false</LinksUpToDate>
  <CharactersWithSpaces>1306</CharactersWithSpaces>
  <SharedDoc>false</SharedDoc>
  <HLinks>
    <vt:vector size="6" baseType="variant">
      <vt:variant>
        <vt:i4>2031715</vt:i4>
      </vt:variant>
      <vt:variant>
        <vt:i4>0</vt:i4>
      </vt:variant>
      <vt:variant>
        <vt:i4>0</vt:i4>
      </vt:variant>
      <vt:variant>
        <vt:i4>5</vt:i4>
      </vt:variant>
      <vt:variant>
        <vt:lpwstr>mailto:paee101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IO</dc:creator>
  <cp:keywords/>
  <dc:description/>
  <cp:lastModifiedBy>Marcus Baylis</cp:lastModifiedBy>
  <cp:revision>2</cp:revision>
  <cp:lastPrinted>2018-11-17T08:15:00Z</cp:lastPrinted>
  <dcterms:created xsi:type="dcterms:W3CDTF">2019-12-03T05:29:00Z</dcterms:created>
  <dcterms:modified xsi:type="dcterms:W3CDTF">2019-12-03T05:29:00Z</dcterms:modified>
</cp:coreProperties>
</file>